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21" w:rsidRPr="00626F47" w:rsidRDefault="00930821" w:rsidP="001F06D2">
      <w:pPr>
        <w:ind w:firstLine="1276"/>
        <w:rPr>
          <w:rFonts w:ascii="Tahoma" w:hAnsi="Tahoma" w:cs="Tahoma"/>
          <w:sz w:val="22"/>
          <w:szCs w:val="22"/>
          <w:lang w:val="id-ID"/>
        </w:rPr>
      </w:pPr>
      <w:r w:rsidRPr="00626F47">
        <w:rPr>
          <w:rFonts w:ascii="Tahoma" w:hAnsi="Tahoma" w:cs="Tahoma"/>
          <w:sz w:val="22"/>
          <w:szCs w:val="22"/>
          <w:lang w:val="id-ID"/>
        </w:rPr>
        <w:t>SALINAN LAMPIRAN</w:t>
      </w:r>
    </w:p>
    <w:p w:rsidR="00930821" w:rsidRPr="00626F47" w:rsidRDefault="00930821" w:rsidP="001F06D2">
      <w:pPr>
        <w:ind w:firstLine="1276"/>
        <w:rPr>
          <w:rFonts w:ascii="Tahoma" w:hAnsi="Tahoma" w:cs="Tahoma"/>
          <w:sz w:val="22"/>
          <w:szCs w:val="22"/>
          <w:lang w:val="id-ID"/>
        </w:rPr>
      </w:pPr>
      <w:r w:rsidRPr="00626F47">
        <w:rPr>
          <w:rFonts w:ascii="Tahoma" w:hAnsi="Tahoma" w:cs="Tahoma"/>
          <w:sz w:val="22"/>
          <w:szCs w:val="22"/>
          <w:lang w:val="id-ID"/>
        </w:rPr>
        <w:t>PERATURAN MENTERI PENDIDIKAN DAN KEBUDAYAAN REPUBLIK INDONESIA</w:t>
      </w:r>
    </w:p>
    <w:p w:rsidR="00930821" w:rsidRPr="00626F47" w:rsidRDefault="00930821" w:rsidP="001F06D2">
      <w:pPr>
        <w:ind w:firstLine="1276"/>
        <w:rPr>
          <w:rFonts w:ascii="Tahoma" w:hAnsi="Tahoma" w:cs="Tahoma"/>
          <w:sz w:val="22"/>
          <w:szCs w:val="22"/>
          <w:lang w:val="id-ID"/>
        </w:rPr>
      </w:pPr>
      <w:r w:rsidRPr="00626F47">
        <w:rPr>
          <w:rFonts w:ascii="Tahoma" w:hAnsi="Tahoma" w:cs="Tahoma"/>
          <w:sz w:val="22"/>
          <w:szCs w:val="22"/>
          <w:lang w:val="id-ID"/>
        </w:rPr>
        <w:t>NOMOR 55 TAHUN 2013-05-30 TENTANG BIAYA KULIAH TUNGGAL DAN UANG KULIAH TUNGGAL PADA PERGURUAN TINGGI NEGERI</w:t>
      </w:r>
    </w:p>
    <w:p w:rsidR="00930821" w:rsidRDefault="00930821" w:rsidP="00683259">
      <w:pPr>
        <w:spacing w:after="120"/>
        <w:ind w:firstLine="1276"/>
        <w:rPr>
          <w:rFonts w:ascii="Tahoma" w:hAnsi="Tahoma" w:cs="Tahoma"/>
          <w:sz w:val="22"/>
          <w:szCs w:val="22"/>
          <w:lang w:val="id-ID"/>
        </w:rPr>
      </w:pPr>
      <w:r w:rsidRPr="00626F47">
        <w:rPr>
          <w:rFonts w:ascii="Tahoma" w:hAnsi="Tahoma" w:cs="Tahoma"/>
          <w:sz w:val="22"/>
          <w:szCs w:val="22"/>
          <w:lang w:val="id-ID"/>
        </w:rPr>
        <w:t>DI LINGKUNGAN KEMENTERIAN PENDIDIKAN DAN KEBUDAYAAN</w:t>
      </w:r>
    </w:p>
    <w:p w:rsidR="00626F47" w:rsidRPr="00626F47" w:rsidRDefault="00626F47">
      <w:pPr>
        <w:rPr>
          <w:rFonts w:ascii="Tahoma" w:hAnsi="Tahoma" w:cs="Tahoma"/>
          <w:sz w:val="22"/>
          <w:szCs w:val="22"/>
          <w:lang w:val="id-ID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2694"/>
        <w:gridCol w:w="141"/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805DDA" w:rsidRPr="007F41EB" w:rsidTr="009C6C4B">
        <w:trPr>
          <w:trHeight w:val="8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1F06D2" w:rsidP="001F06D2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1. </w:t>
            </w:r>
            <w:r w:rsidR="00805DDA"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INSTITUT PERTANIAN BOGOR</w:t>
            </w:r>
          </w:p>
          <w:p w:rsidR="009C6C4B" w:rsidRPr="00683259" w:rsidRDefault="009C6C4B" w:rsidP="001F06D2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  <w:p w:rsidR="00683259" w:rsidRPr="007F41EB" w:rsidRDefault="00683259" w:rsidP="001F06D2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II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LOGI MANUS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IZI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LOGI MANUSIA (TIDAK TERMASUK PRODI GIZI MASYARAKA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9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MANAJEM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9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11.25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5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N DAN ILMU PENGETAHUAN A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8.1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600.000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9C6C4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ANALISIS KIMIA</w:t>
            </w:r>
          </w:p>
          <w:p w:rsidR="009C6C4B" w:rsidRPr="007F41EB" w:rsidRDefault="009C6C4B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9C6C4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D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EKOWIS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KOMUNIK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MANAJEMEN 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MANAJEMEN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MANAJEMEN INDUSTRI JASA MAKANAN DAN G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PARAMEDIK VETERI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PERKEBUNAN KELAPA SAW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PRODUKSI DAN PENGEMBANGAN PERTANIAN TERP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SUPERVISOR JAMINAN MUTU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4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TEKNIK DAN MANAJEMEN LINGKU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TEKNIK KOMPU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TEKNOLOGI DAN MANAJEMEN PRODUKSI PERKEBUN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TEKNOLOGI DAN MANJEMEN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TEKNOLOGI INDUSTRI BE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KEAHLIAN TEKNOLOGI PRODUKSI DAN MANAJEMEN PERIKANAN BUDID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. INSTITUT SENI INDONESIA DENPASAR</w:t>
            </w:r>
          </w:p>
          <w:p w:rsidR="009C6C4B" w:rsidRPr="00683259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PERTUNJU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DRATA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KARAWI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PEDAL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DAN DESA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INTER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SH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LM DAN PERTELEVIS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OT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YA S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MUR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100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600.000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100.000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 -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Pr="007F41EB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. INSTITUT SENI INDONESIA PADANG PANJANG</w:t>
            </w:r>
          </w:p>
          <w:p w:rsidR="009C6C4B" w:rsidRPr="00683259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83259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ARAWI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R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LEV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Pr="007F41EB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Pr="007F41EB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. INSTITUT SENI INDONESIA SURAKARTA</w:t>
            </w:r>
          </w:p>
          <w:p w:rsidR="009C6C4B" w:rsidRPr="00683259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83259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PERTUNJU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TNOMU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KARAWI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PEDAL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E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DAN DESA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INTER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OT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RIS DAN SENJATA TRADI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YA S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MUR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LEVISI DAN FI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Pr="007F41EB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. INSTITUT SENI INDONESIA YOGYAKARTA</w:t>
            </w:r>
          </w:p>
          <w:p w:rsidR="009C6C4B" w:rsidRPr="00683259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83259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MEDIA REK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I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OT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LEV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ENI PERTUNJUKAN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TNOMU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KARAWI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MU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PEDAL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E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TIK DAN FASH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INTER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YA S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MUR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83259" w:rsidRPr="007F41EB" w:rsidRDefault="00683259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8325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. INSTITUT TEKNOLOGI BANDUNG</w:t>
            </w:r>
          </w:p>
          <w:p w:rsidR="009C6C4B" w:rsidRPr="00683259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83259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STR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6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DAN DESA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INTER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PROD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6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6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OLAH TEKNIK ELEKTRO DAN INFORMAT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DAN TEKNOLOGI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NAGA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DAN DIRGANT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ERONOTIKA DAN ASTRONO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D7" w:rsidRDefault="00801CD7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13.40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D7" w:rsidRDefault="00801CD7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D7" w:rsidRDefault="00801CD7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D7" w:rsidRDefault="00801CD7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D7" w:rsidRDefault="00801CD7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D7" w:rsidRDefault="00801CD7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TEKNIK SIPIL DAN LINGKUNG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LAU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OLAH ARSITEKTUR, PERENCANAAN, DAN PENGEMBANGAN KEBIJA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DAN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REKAYASA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 DAN PERMINYA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TALU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MINY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KEBUM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TEOR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OSEAN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DESI DAN GEO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OLAH ILMU DAN TEKNOLOGI HAYA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KRO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YASA HAYA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YASA KEHUTAN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74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YASA PERTAN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SCA PA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SEKOLAH FAR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 KLINIK DAN KOMUNI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INS DAN TEKNOLOGI 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4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OLAH BISNIS DAN MANAJEM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6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454E7" w:rsidRDefault="00F454E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. INSTITUT TEKNOLOGI SEPULUH NOPEMBER</w:t>
            </w:r>
          </w:p>
          <w:p w:rsidR="009C6C4B" w:rsidRPr="001D1461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DAN PERENCANA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LINGKU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P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4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LEK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D2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4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4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KELAUT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RANSPORTASI LA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7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F06D2" w:rsidRPr="007F41EB" w:rsidRDefault="001F06D2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Pr="007F41EB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 xml:space="preserve">8. POLITEKNIK ELEKTRONIKA </w:t>
            </w:r>
            <w:r w:rsidR="008F5C6F"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  </w:t>
            </w:r>
            <w:r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NEGERI SURABAYA</w:t>
            </w:r>
          </w:p>
          <w:p w:rsidR="009C6C4B" w:rsidRPr="001D1461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 -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 Lanjut Jenj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 Lanjut Jenj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 Lanjut Jenj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 DAN KOMPUT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 Lanjut Jenj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KANIKA DAN ENERG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KA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STEM PEMBANGKITAN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MULTIMEDIA KREATI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MULTIMEDIA BROADCAS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0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9. POLITEKNIK MANUFAKTUR NEGERI BANDUNG</w:t>
            </w:r>
          </w:p>
          <w:p w:rsidR="009C6C4B" w:rsidRPr="001D1461" w:rsidRDefault="009C6C4B" w:rsidP="001D1461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UTOMASI DAN MEKATRON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KA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ANUFAK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KANIK U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MBUATAN PERKAKAS PRES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PEMELIHARAAN MES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DAN MANUFAK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DAN MANUFA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GECORAN LOG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GECORAN LOG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NCANGAN MANUFAK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NCANGAN MEKANIK U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NCANGAN PERKAKAS PRES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1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0. POLITEKNIK MANUFAKTUR BANGKA BELITUNG</w:t>
            </w:r>
          </w:p>
          <w:p w:rsidR="009C6C4B" w:rsidRPr="001D1461" w:rsidRDefault="009C6C4B" w:rsidP="001D146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NCANGAN MEKA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WATAN DAN PERBAIKAN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Pr="007F41EB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1D146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1D146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1. POLITEKNIK MARITIM NEGERI INDONESIA</w:t>
            </w:r>
          </w:p>
          <w:p w:rsidR="009C6C4B" w:rsidRPr="001D1461" w:rsidRDefault="009C6C4B" w:rsidP="001D146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1D146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NAMA FAKULTAS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PROGRAM STUD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JENJANG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NAU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.000.000 -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.000.000 -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.000.000 -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.000.000 -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.000.000 -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.000.000 -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KP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.000.000 -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.000.000 -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.000.000 -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1D1461" w:rsidRPr="007F41EB" w:rsidRDefault="001D146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2. POLITEKNIK NEGERI AMBON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NAMA FAKULTAS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PROGRAM STUD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JENJANG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DMINISTRASI NIAG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DMINISTRASI BISN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KUNTANSI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ELEKTRO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ELEK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MESIN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MES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SIPIL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SIP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C6C4B" w:rsidRDefault="009C6C4B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C6C4B" w:rsidRPr="007F41EB" w:rsidRDefault="009C6C4B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13. POLITEKNIK NEGERI BALI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9C6C4B" w:rsidRDefault="00805DDA" w:rsidP="00805DD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 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HOTE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DINGIN DAN TATA UD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ROYEK KONSTRU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C6C4B" w:rsidRDefault="009C6C4B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4. POLITEKNIK NEGERI BALIKPAPAN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BO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 DAN JAR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MESIN ALAT BERA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26F47" w:rsidRPr="007F41EB" w:rsidRDefault="00626F4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C6C4B" w:rsidRDefault="009C6C4B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5. POLITEKNIK NEGERI BANDUNG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</w:t>
            </w:r>
            <w:r w:rsidR="00F454E7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MINISTRASI BISNIS (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AS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 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MEN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SYARI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ASI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4E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 NIRK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MBANGKIT TENAGA LIST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 (KOMPUT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 PRODUKSI BERS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ERONAU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NCANGAN DAN KONSTRUKSI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DINGIN DAN TATA UD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DINGIN DAN TATA UD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WATAN DAN PERBAIKAN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E8E" w:rsidRDefault="00653E8E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C6C4B" w:rsidRDefault="009C6C4B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C6C4B" w:rsidRDefault="009C6C4B" w:rsidP="00801CD7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6. POLITEKNIK NEGERI BANJARMASIN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MPUTER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LEMBAGA KEUANGAN SYARI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D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PERTAMBANG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ANGUNAN R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10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Pr="007F41EB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7. POLITEKNIK NEGERI BATAM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KA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ULTIMEDIA DAN JAR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Pr="007F41EB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8. POLITEKNIK NEGERI BENGKALIS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RODUKSI &amp; 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KAPAL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801CD7" w:rsidRDefault="00801CD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9C6C4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19. POLITEKNIK NEGERI JAKARTA</w:t>
            </w:r>
          </w:p>
          <w:p w:rsidR="009C6C4B" w:rsidRPr="009C6C4B" w:rsidRDefault="009C6C4B" w:rsidP="009C6C4B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C6C4B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TERAPAN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TERAPAN LANJUTAN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CE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CE LANJUTAN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SYARIAH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INDUSTRI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INDUSTRI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 (PAGI)</w:t>
            </w:r>
          </w:p>
          <w:p w:rsidR="00653E8E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53E8E" w:rsidRPr="007F41EB" w:rsidRDefault="00653E8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, KONSEN TEKNIK KOMPUTER &amp; JARINGAN  (PAG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, KONSEN TEKNIK MULTIMEDIA &amp; JARINGAN 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 DAN PENERBIT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ERBITAN (JURNALISTI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ERBITAN (JURNALISTIK)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, KONSEN DESAIN GRAFIS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, KONSEN DESAIN GRAFIS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LAT BERAT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D7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LAT BERAT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E95101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INSTALASI DAN PERAWATAN (PAG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E95101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INSTALASI DAN PERAWATAN (SIA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PERANCANGAN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PERANCANGAN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PRODUKSI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PRODUKSI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JALAN TOL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MANAJEMEN KONSTRUKSI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 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GEDUNG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GEDUNG (SI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6F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SIPIL (PA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SIPIL (SIA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101" w:rsidRDefault="00E95101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  <w:p w:rsidR="00E95101" w:rsidRDefault="00E95101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  <w:p w:rsidR="00805DDA" w:rsidRDefault="00805DDA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9510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0. POLITEKNIK NEGERI JEMBER</w:t>
            </w:r>
          </w:p>
          <w:p w:rsidR="00E95101" w:rsidRPr="00E95101" w:rsidRDefault="00E95101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E9510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, KOMUNIKASI &amp; PARIWIS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IZI KL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MED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AGRI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AGRO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 UNG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PERTAN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ANAMAN HORTI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5,00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250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25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RODUKSI BE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25,000 -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25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0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,250,000 - 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3,250,000 - 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25,000 -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625,000 - 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,250,000 - 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,250,000 - 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3,250,000 - 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25,000 -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625,000 - 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,250,000 - 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,250,000 - 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3,250,000 - 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TEKNIKAN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25,000 -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625,000 - 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,250,000 - 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,250,000 - 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3,250,000 - 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NERGI TERBARU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25,000 -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625,000 - 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,250,000 - 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,250,000 - 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3,250,000 - 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25,000 -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625,000 - 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1,250,000 - 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,250,000 - 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3,250,000 - 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E95101" w:rsidRPr="007F41EB" w:rsidRDefault="00E9510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9510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1. POLITEKNIK NEGERI KUPANG</w:t>
            </w:r>
          </w:p>
          <w:p w:rsidR="00E95101" w:rsidRPr="00E95101" w:rsidRDefault="00E95101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E9510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SEKTOR PUB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501.000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USAH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501.000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501.000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NGUNAN 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NGUNAN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IRIGASI DAN PENANGANAN PAN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501.000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501.000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WATAN DAN PERBAIKAN MESIN PRODU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 DAN JAR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ERKA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U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501.000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9510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2. POLITEKNIK NEGERI</w:t>
            </w: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LAMPUNG</w:t>
            </w:r>
          </w:p>
          <w:p w:rsidR="00E95101" w:rsidRPr="007F41EB" w:rsidRDefault="00E95101" w:rsidP="00E9510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E9510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NAMAN PANG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ORTI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BENI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NAMAN PERKEBUN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DAN MANAJEMEN INDUSTRI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KANISAS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UMBERDAYA LAHAN DAN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E95101" w:rsidRDefault="00E95101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9510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3. POLITEKNIK NEGERI</w:t>
            </w: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LHOKSEUMAWE</w:t>
            </w:r>
          </w:p>
          <w:p w:rsidR="00B24411" w:rsidRPr="007F41EB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SYARI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SYARIAH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STRUMENTASI DAN OTOMASI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STRUMENTASI DAN OTOMASI INDUSTRI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 (SOR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ULTIMEDIA DAN KOMPUTER JARI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ULTIMEDIA DAN KOMPUTER JARINGAN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NYAK DAN 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RODUKSI DAN 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RODUKSI DAN PERAWATAN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SO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B24411" w:rsidRDefault="00B24411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B24411" w:rsidRDefault="00B24411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53E8E" w:rsidRDefault="00653E8E" w:rsidP="00A0699C">
            <w:pPr>
              <w:ind w:left="336" w:hanging="336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4. POLITEKNIK NEGERI MALANG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YAS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JARINGAN TELEKOMUNIKASI DIG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REKAYASA KONSTRU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KELISTR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 ELEK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7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7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5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501,000 - 6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501,000 - 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5. POLITEKNIK NEGERI MANADO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KEU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 WISATA BAWAH LA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HOTE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HOTE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 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ANGUNAN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99C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RODUKSI DAN 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26. POLITEKNIK NEGERI MEDAN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ETING INCENTIVE CONVENTION DAN EXHIB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BANKAN DAN KEU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BANKAN DAN KEUANG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BANKAN DAN KEUANGAN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 (NON REGULER)</w:t>
            </w:r>
          </w:p>
          <w:p w:rsidR="00B24411" w:rsidRPr="007F41EB" w:rsidRDefault="00B2441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REKAYASA KONSTRUKSI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BANGUNAN JALAN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B24411" w:rsidRDefault="00B2441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B24411" w:rsidRPr="007F41EB" w:rsidRDefault="00B2441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7. POLITEKNIK NEGERI MEDIA KREATIF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DESAIN GRAFI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I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GRAFIS 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GRAFIS MAKAS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GRAFIS M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LTIMEDIA 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LTIMEDIA MAKAS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LTIMEDIA M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L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MODE 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ERBIT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ROADC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OT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ERBI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 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 MAKAS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RAFIKA ME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MASAN 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8. POLITEKNIK NEGERI NUSA UTARA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7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5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7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5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7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5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ANGKAPAN 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7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5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LA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7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5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BUDIDAYA 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7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5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29. POLITEKNIK NEGERI PADANG</w:t>
            </w:r>
          </w:p>
          <w:p w:rsidR="00B24411" w:rsidRPr="00B24411" w:rsidRDefault="00B24411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LAT BE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ENCANAAN IRIGASI DAN R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 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B24411" w:rsidRDefault="00B24411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0. POLITEKNIK NEGERI PONTIANAK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INS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SEKTOR PUB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 DAN PERIKAN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ANGKAPAN 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RVASI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OPERATOR ALAT BE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DAN PERENCANA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ENCAN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1. POLITEKNIK NEGERI SAMARINDA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DMINISTRASI BISN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RIAL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PROD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MARITI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LAYANAN NIAGA DAN PELABU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NAU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NTRASI PERHOTELAN DAN USAHA PERJALANAN 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RO OLEO DAN KIMIA</w:t>
            </w:r>
          </w:p>
          <w:p w:rsidR="00B24411" w:rsidRPr="007F41EB" w:rsidRDefault="00B2441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24411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KIMIA INDUST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LAT BER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LAT BERAT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ERAWAT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RODU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RODUK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YASA JALAN &amp;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5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2. POLITEKNIK NEGERI SEMARANG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14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IS KEU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MPUTER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BANKAN SYARI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ROADCAST ENGIN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JARINGAN RADIO DAN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LISTR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  <w:p w:rsidR="00B24411" w:rsidRPr="007F41EB" w:rsidRDefault="00B2441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 (KHUSU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TRUKSI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TRUKSI GEDUNG (KHUS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TRUKSI GE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TRUKSI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3. POLITEKNIK NEGERI SRIWIJAYA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SEKTOR PUB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ANCANGAN JALAN DAN JEM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244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4. POLITEKNIK NEGERI UJUNG PANDANG</w:t>
            </w:r>
          </w:p>
          <w:p w:rsidR="00B24411" w:rsidRPr="00B24411" w:rsidRDefault="00B24411" w:rsidP="00B244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IA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MANAJ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 DAN JAR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TELE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VERSI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ANUFA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MBANGKIT ENE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GEDUNG</w:t>
            </w: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NSTRUKSI SIP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750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B6502A" w:rsidRPr="007F41EB" w:rsidRDefault="00B6502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5. POLITEKNIK PERIKANAN NEGERI TUAL</w:t>
            </w:r>
          </w:p>
          <w:p w:rsidR="00B6502A" w:rsidRPr="00B6502A" w:rsidRDefault="00B6502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BUDI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ANGKAPAN 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6. POLITEKNIK PERKAPALAN NEGERI SURABAYA</w:t>
            </w:r>
          </w:p>
          <w:p w:rsidR="00B6502A" w:rsidRPr="00B6502A" w:rsidRDefault="00B6502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ANGUNAN KAP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ANGUNAN KA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GELA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ANCANGAN DAN KONSTRUKSI KA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DESAIN DAN MANUFAK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DESAIN DAN MANUFA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LISTRIKAN KAP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LISTRIKAN KA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SELAMATAN DAN KESEHATAN KER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SELAMATAN DAN KESEHATAN KER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.000.000-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PERMESINAN KAPAL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MESINAN KA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PIP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0-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37. POLITEKNIK PERTANIAN NEGERI KUPANG</w:t>
            </w:r>
          </w:p>
          <w:p w:rsidR="00B6502A" w:rsidRPr="00B6502A" w:rsidRDefault="00B6502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TANIAN LAHAN KER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TANIAN LAHAN K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DAYA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YULUH PERTANIAN LAHAN K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HE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KAN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NAMAN PANGAN HOLTIKULTU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NAMAN PANGAN DAN HORTI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HORTI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53E8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02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 xml:space="preserve">38. POLITEKNIK </w:t>
            </w:r>
          </w:p>
          <w:p w:rsidR="00805DDA" w:rsidRDefault="00805DDA" w:rsidP="00B6502A">
            <w:pPr>
              <w:ind w:left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PERTANIAN NEGERI PANGKAJENE KEPULAUAN</w:t>
            </w:r>
          </w:p>
          <w:p w:rsidR="00B6502A" w:rsidRPr="00B6502A" w:rsidRDefault="00B6502A" w:rsidP="00B6502A">
            <w:pPr>
              <w:ind w:left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6502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ANGKAPAN 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ANGKAPAN 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02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 xml:space="preserve">39. POLITEKNIK </w:t>
            </w:r>
          </w:p>
          <w:p w:rsidR="00805DDA" w:rsidRDefault="00805DDA" w:rsidP="00B6502A">
            <w:pPr>
              <w:ind w:left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PERTANIAN NEGERI PAYAKUMBUH</w:t>
            </w:r>
          </w:p>
          <w:p w:rsidR="00B6502A" w:rsidRPr="00B6502A" w:rsidRDefault="00B6502A" w:rsidP="00B6502A">
            <w:pPr>
              <w:ind w:left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6502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ANG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RODUKS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RODUKSI HORTI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SIN DAN PERALATAN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AIR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0. POLITEKNIK PERTANIAN NEGERI SAMARINDA</w:t>
            </w:r>
          </w:p>
          <w:p w:rsidR="00B6502A" w:rsidRPr="00B6502A" w:rsidRDefault="00B6502A" w:rsidP="00A0699C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13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6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1. SEKOLAH TINGGI SENI INDONESIA BANDUNG</w:t>
            </w:r>
          </w:p>
          <w:p w:rsidR="00B6502A" w:rsidRPr="00B6502A" w:rsidRDefault="00B6502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GKLUNG DAN MUSIK BAM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KARAWI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KRI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MUR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E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RIAS DAN BUS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LEVISI DAN FI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2. UNIVERSITAS AIRLANGGA</w:t>
            </w:r>
          </w:p>
          <w:p w:rsidR="00B6502A" w:rsidRPr="00B6502A" w:rsidRDefault="00B6502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6502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IS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INFORMASI DAN 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0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2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2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 DAN G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KELA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INS DAN TEKN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BIOMED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3. UNIVERSITAS ANDALAS</w:t>
            </w:r>
          </w:p>
          <w:p w:rsidR="00B6502A" w:rsidRPr="00B6502A" w:rsidRDefault="00B6502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6502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INTA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INTERNASION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KAMPUS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KRETARI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TA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KAMPUS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MINANGKAB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BID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0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 KAMPUS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TAN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TERNAKAN KAMPUS 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B6502A" w:rsidRDefault="00B6502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B6502A" w:rsidRPr="007F41EB" w:rsidRDefault="00B6502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B6502A" w:rsidRDefault="00805DDA" w:rsidP="00B6502A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6502A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4. UNIVERSITAS BANGKA BELITU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, PERIKANAN, DAN BI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,001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Pr="007F41EB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5. UNIVERSITAS BENGKULU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JURNALIS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RPUSTAKA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RE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DAN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1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LABORATORIUM SA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(KLINI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1.001.000 - 1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15.001.000 - 1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(PREKLINI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1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2.001.000 - 1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16.001.000 - 2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SOSIAL EKONOMI PERTANI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HUTAN (KEHUTAN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ERNAK</w:t>
            </w: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ERTAN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TEK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 -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 -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801.000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Pr="007F41EB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56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6. UNIVERSITAS BORNEO TARAKAN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ADEMI KEBID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ADEMI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8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7. UNIVERSITAS BRAWIJAYA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EKONOMI ISLAM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EKONOMI PEMBANGUN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UANGAN DAN BANK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HUKUM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DMINISTRASI BISNIS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DMINISTRASI PEMERINTAH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DMINISTRASI PUBLIK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SNIS INTERNASIONAL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SNIS PARIWISATA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PERPUSTAKA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RENCANAAN PEMBANGUN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RPAJAKAN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NTROPOLOGI BUDAYA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AHASA DAN SASTRA CI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AHASA DAN SASTRA PRANC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GGR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ASTRA INGGRIS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ASTRA JEPANG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ENI RUPA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1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7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HUBUNGAN INTERNASIONAL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KOMUNIKASI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PEMERINTAH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POLITIK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SIKOLOG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OSIOLOG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FARMAS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GIZ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BIDANAN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2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99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7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PERAWATAN A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PERAWATAN B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DOKTER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2.8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7.1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9.30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21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DOKTER GIG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1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3.5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2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6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DOKTER HEWAN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4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OLOG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FISIKA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GEOFISIKA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NSTRUMENTASI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IMIA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TEMATIKA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TATISTIKA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OBISNIS PERIKAN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UDIDAYA PERAIR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KELAUT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SUMBERDAYA PERAIRAN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MANFAATAN SUMBERDAYA PERIKANAN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OLOGI HASIL PERIKANAN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IBISNIS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OEKOTEKNOLOG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TERNAKAN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RSITEKTUR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ELEKTRO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NDUSTRI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IMIA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ESIN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GAIRAN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IPIL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 DAN ILMU KOMPU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ISTEM INFORMASI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ISTEM KOMPUTER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INFORMATIKA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OTEKNOLOGI PANGAN DAN AGROINDUSTR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DAN TEKNOLOGI PANG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TEKNIKAN PERTANIAN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BIOPROSES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SUMBERDAYAA DAN LINGKUNG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OLOGI INDUSTRI PERTANIAN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Pr="007F41EB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8. UNIVERSITAS CENDERAWASIH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81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6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2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39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39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 SEKOLAH MENENG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39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  <w:p w:rsidR="007C396E" w:rsidRPr="007F41EB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6.50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6.50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KEPENDIDIK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18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06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31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96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ASTRA INDONESIA D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6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6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9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  <w:p w:rsidR="007C396E" w:rsidRPr="007F41EB" w:rsidRDefault="007C396E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LAN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87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49. UNIVERSITAS DIPONEGORO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KA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DAN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USAH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ARSI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 DAN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RKANTORAN DAN SEKRET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MASYARAK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PUB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RTAN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G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U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8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D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OCEAN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NFAATAN SD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 DAN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USAHA 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6E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</w:t>
            </w: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INS DAN MATEMAT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NSTRUMENTASI DAN ELEKTRO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D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6F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DAN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KAPA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C396E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0. UNIVERSITAS GAJAH MADA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C396E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KA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LSAF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FILSAF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 DAN ILMU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ARTOGRAFI DAN PENGINDRAAN JA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BANGUNAN WILAY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BUD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K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KO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A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  <w:p w:rsidR="00793F6F" w:rsidRPr="007F41EB" w:rsidRDefault="00793F6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NUSAN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PE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 (MANAJEMEN DAN KEBIJAK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BANGUNAN SOSIAL DAN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 (POLITIK DAN PEMERINTAH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IZI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LEKTRONIKA DAN INSTRUMENT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6F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</w:t>
            </w: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AMA &amp; PENYAKIT TUMBU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TAN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KROBIOLOG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ULIAAN TANA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YULUHAN &amp; KOMUNIKAS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AL EKONOMI PERTANIAN (AGROBISN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INDUSTRI 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OLAH VOK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KO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MAND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P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DAN PENDID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TERA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LEKTRONIKA DAN INSTRUMENT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ARSI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ARIWISAT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HE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MPUTER DAN 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TROLOGI DAN INSTRUMENT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GELOLAAN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REKAM MED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 GEOGRAFIS DAN PENGINDERAAN JA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6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 TEK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50.000 </w:t>
            </w:r>
          </w:p>
          <w:p w:rsidR="007C396E" w:rsidRPr="007F41EB" w:rsidRDefault="007C396E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DAN K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12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D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NUK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3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 &amp;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7C396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1. UNIVERSITAS HALUOLEO</w:t>
            </w:r>
          </w:p>
          <w:p w:rsidR="007C396E" w:rsidRPr="007C396E" w:rsidRDefault="007C396E" w:rsidP="007C396E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 DAN KEARSI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RET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1.000-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501.000-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1.000-2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DAN  SASTR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KOPER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N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EK/AGRO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TERNA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6F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</w:t>
            </w:r>
          </w:p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RO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-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77EF6" w:rsidRPr="007F41EB" w:rsidRDefault="00677EF6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2. UNIVERSITAS HASANUDDIN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NFAATAN SUMBER 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AL EKONOMI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  <w:p w:rsidR="00793F6F" w:rsidRPr="007F41EB" w:rsidRDefault="00793F6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KEDOKTER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OTER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G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DAN TEKNOLOGI PANG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TEKNIKAN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K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ARAB (ASIA BARA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ER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PERANCIS (BARAT ROM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NGEMBANGAN WILAYAH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STEM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77EF6" w:rsidRDefault="00677EF6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3. UNIVERSITAS INDONESIA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IS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GETAHUAN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K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KEBUDAYAAN KO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FILSAF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A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BEL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C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ERAH UNTUK SASTRA JAWA</w:t>
            </w: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PE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RU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FISK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MI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UDI G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5.23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7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0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 INTER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TALURGI DAN MAT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BIOPRO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0.7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.000.001 -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.000.001 -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3.000.001 -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.000.001 -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4. UNIVERSITAS JAMBI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EKONOMI PEMBANGUN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HUK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DAN ILMU KESEH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99C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 INDUST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6F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</w:t>
            </w: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, SASTRA INDONESIA D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(PGSB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EKONO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(PGSB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KEPENDIDIKAN BAGI GURU DALAM JAB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(PGSB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  <w:p w:rsidR="00677EF6" w:rsidRPr="007F41EB" w:rsidRDefault="00677EF6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(PGSB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OLAHRAGA DAN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IBISN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OEKOTEKN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77EF6" w:rsidRDefault="00677EF6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5. UNIVERSITAS JEMBER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2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F6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 /AGROEKOTEKNO</w:t>
            </w:r>
          </w:p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LEVISI DAN FI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8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56. UNIVERSITAS JENDERAL SUDIRMAN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GELOLAA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KEU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SNIS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F6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KRETARIA</w:t>
            </w:r>
          </w:p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 (PARALE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MAND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 (PARALE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&amp; ILMU KESEH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G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ALIH JENJ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PARALE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 (PARARE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PANGAN</w:t>
            </w:r>
          </w:p>
          <w:p w:rsidR="00677EF6" w:rsidRDefault="00677EF6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77EF6" w:rsidRPr="007F41EB" w:rsidRDefault="00677EF6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SUMBERDAYA LAH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 (ALIH JENJ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INS DAN 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56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7. UNIVERSITAS KHAIRUN TERNATE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NAMA FAKULTAS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PROGRAM STUD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JENJANG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EKONOM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EKONOMI PEMBANGUN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NAJEM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18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HUKU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HUK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INGGR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GEOGRAF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0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GURU PENDIDIKAN ANAK USIA DIN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GURU SEKOLAH DAS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MATE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9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PANCASILA DAN KEWARGANEGARA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RIKANAN DAN ILMU KELAUT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BUDIDAYA PERAIR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KELAUT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  <w:p w:rsidR="00793F6F" w:rsidRPr="007F41EB" w:rsidRDefault="00793F6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NAJEMEN SUMBER DAYA PERAIR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MANFAATAN SUMBER DAYA PERAIR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RTANI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GROTEKN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TERNA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OLOGI PERTANI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GROTEKNOLOGI (ILMU TANAH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GROTEKNOLOGI (AGRONOM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ASTRA DAN BUDAY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NTROPOLOGI SOSI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SEJAR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ASTR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ASTRA INGGR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RSITEKT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ELEK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MES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SIP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.000 -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8. UNIVERSITAS LAMBUNG MANGKURAT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1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379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7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4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2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7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1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379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91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6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4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1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519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1.3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4.8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7.03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8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7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9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1.83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5.4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7.75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9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5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2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89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 DAN DAER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3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3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6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6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5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5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2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89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DAN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3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3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DRATA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3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27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 FARMASI DAN MA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9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9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6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9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9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8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4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7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7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9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3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9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9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9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NFAATAN SUMBER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IBISN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2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1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2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1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2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1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2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1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9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8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59. UNIVERSITAS LAMPUNG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DAN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IAGA/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7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3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SASTRA INDONESIA D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A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DRAMA, TARI DAN MU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6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/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TEKNIKAN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1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0. UNIVERSITAS MALIKUSSALEH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MANAJEM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KRETARI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 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INFOR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MES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SIP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1. UNIVERSITAS MARITIM RAJA ALI HAJI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2. UNIVERSITAS MATARAM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DAN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MANDI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35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GOLAHAN HASIL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 DAN AGROINDUST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677EF6" w:rsidRDefault="00677EF6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3. UNIVERSITAS MULAWARMAN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KOMUNIKA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U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ROFESI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KEGURUAN DAN ILMU PENDIDIK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DAN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KOMPUT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TATIS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F6F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</w:t>
            </w: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AL EKONOMI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LINGKUNG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4. UNIVERSITAS MUSAMUS MERAUKE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  <w:p w:rsidR="00677EF6" w:rsidRPr="007F41EB" w:rsidRDefault="00677EF6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TERNAK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A0699C" w:rsidRPr="007F41EB" w:rsidRDefault="00A0699C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5. UNIVERSITAS NEGERI GORONTALO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DAN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HUKU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-ILMU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0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N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DRATAS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KRI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OLOGI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Pr="007F41EB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77EF6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6. UNIVERSITAS NEGERI JAKARTA</w:t>
            </w:r>
          </w:p>
          <w:p w:rsidR="00677EF6" w:rsidRPr="00677EF6" w:rsidRDefault="00677EF6" w:rsidP="00677EF6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77EF6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ARAB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DAN SASTRA INDONESIA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INGGRIS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JEPANG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JERMAN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PERANCIS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NI MUSIK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NI RUPA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NI TARI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ASTRA INDONESIA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ASTRA INGGRIS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PEMASARAN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ADMINISTRASI PERKANTORAN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AKUNTANSI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EKONOMI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KOPERASI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NIAGA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EKRETARIS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 KONSENTRASI OLAH 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 KONSENTRASI OLAHRAGA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 KEPELATIH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MBINGAN KONSELING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PENDIDIKAN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GURU PENDIDIKAN ANAK USIA DINI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GURU SEKOLAH DASAR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LUAR BIASA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LUAR SEKOLAH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SIKOLOGI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SIKOLOGI PENDIDIKAN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EF6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OLOGI PENDIDIKAN   </w:t>
            </w:r>
          </w:p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ILMU SOSI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HUBUNGAN MASYARAKAT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0.000 </w:t>
            </w:r>
          </w:p>
          <w:p w:rsidR="00793F6F" w:rsidRPr="007F41EB" w:rsidRDefault="00793F6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AGAMA ISLAM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GEOGRAFI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ILMU PENGETAHUAN SOSIAL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PANCASILA DAN KEWARGANEGARAAN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JARAH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OSIOLOGI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OSIOLOGI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USAHA JASA PARIWISATA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29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OLOGI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FISIKA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IMIA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TEMATIKA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IOLOGI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FISIKA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KIMIA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MATEMATIKA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KESEJAHTERAAN KELUARGA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BOGA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BUSANA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81F5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RIAS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81F5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BANGUNAN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ELEKTRO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ELEKTRONIKA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INFORMATIKA DAN KOMPUTER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MESIN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ATA BOGA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ATA BUSANA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ATA RIAS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ELEKTRONIKA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MESIN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SIPIL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RANSPORTASI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B81F50" w:rsidRDefault="00B81F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81F50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81F50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7. UNIVERSITAS NEGERI MAKASAR</w:t>
            </w:r>
          </w:p>
          <w:p w:rsidR="00B81F50" w:rsidRPr="00B81F50" w:rsidRDefault="00B81F50" w:rsidP="00B81F50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81F50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SSINES ENGLI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KOPER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PENDIDIKAN JAS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GURU K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DMINISTRASI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PS TERP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45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DAN DES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DRATA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BUS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 DAN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793F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</w:t>
            </w:r>
          </w:p>
          <w:p w:rsidR="00793F6F" w:rsidRPr="007F41EB" w:rsidRDefault="00793F6F" w:rsidP="00793F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OTOMOTI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BUS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B81F50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B81F50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8. UNIVERSITAS NEGERI MALANG</w:t>
            </w:r>
          </w:p>
          <w:p w:rsidR="00B81F50" w:rsidRPr="00B81F50" w:rsidRDefault="00B81F50" w:rsidP="00B81F50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B81F50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EKONOMI DAN STUDI PEMBANGUN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PEMASAR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ADMINISTRASI PERKANTOR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EKONO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NIA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KEOLAHRAGA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PELATIHAN OLAHRA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JASMANI DAN KESEHAT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DMINISTRASI PENDIDI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MBINGAN KONSEL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ANAK USIA DIN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GURU SEKOLAH DAS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LUAR BIAS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LUAR SEKOLA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OLOGI PEMBELAJAR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GEOGRAF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SEJAR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GEOGRAF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PENGETAHU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KEWARGANEGARA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JAR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TE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PENGETAHUAN A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MATE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SIKOLOG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8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AHASA DAN SASTR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AHASA DAN SASTRA INGGR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DESAIN KOMUNIKASI VISUA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GAME ANIMAS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ARA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INGGR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JERM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BAHASA MANDAR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,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NI RUP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SENI TAR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RPUSTAKA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BO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ATA BUS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BANGUN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ELEK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INFOR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MES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TEKNIK OTOMOTIF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ATA BO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ATA BUS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ELEKTR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ELEKTRO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MES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SIPI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SIPIL DAN BANGUN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Pr="007F41EB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69. UNIVERSITAS NEGERI MANADO</w:t>
            </w:r>
          </w:p>
          <w:p w:rsidR="0058569F" w:rsidRPr="0058569F" w:rsidRDefault="0058569F" w:rsidP="00FA1CB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SIK MI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PE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DRAMA, TARI, DAN MU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PUBLIK DAN 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KRETARIAT</w:t>
            </w:r>
          </w:p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 DAN PERKANTO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GAMA HI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S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THERM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K 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.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AY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Pr="007F41EB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58569F">
            <w:pPr>
              <w:ind w:left="459" w:hanging="425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0. UNIVERSITAS NEGERI MEDAN</w:t>
            </w:r>
          </w:p>
          <w:p w:rsidR="0058569F" w:rsidRPr="0058569F" w:rsidRDefault="0058569F" w:rsidP="0058569F">
            <w:pPr>
              <w:ind w:left="459" w:hanging="425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MU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PE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SASTR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 ADMINISTRASI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OLAHRAGA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47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BUS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FA1CB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  <w:p w:rsidR="0058569F" w:rsidRPr="007F41EB" w:rsidRDefault="0058569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9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951,000 - 1,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01,000 - 1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501,000 - 1,8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1,2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251,000 - 1,6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601,000 - 1,9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58569F" w:rsidRDefault="0058569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FA1CBA" w:rsidRPr="007F41EB" w:rsidRDefault="00FA1CB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1. UNIVERSITAS NEGERI PADANG</w:t>
            </w:r>
          </w:p>
          <w:p w:rsidR="0058569F" w:rsidRPr="0058569F" w:rsidRDefault="0058569F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INFORMASI PERPUSTAKAAN DAN KEARSI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DRATA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DAG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  <w:p w:rsidR="0058569F" w:rsidRPr="007F41EB" w:rsidRDefault="0058569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-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2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HOTE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RIAS DAN KECANT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 DAN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BUS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42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150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DAN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2. UNIVERSITAS NEGERI PAPUA</w:t>
            </w:r>
          </w:p>
          <w:p w:rsidR="0058569F" w:rsidRPr="0058569F" w:rsidRDefault="0058569F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NSERVASI SUMBERDAYA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HUT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HUTAN ALAM PRODU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H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42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 TERAP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MINYAKAN DAN GAS B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ORTI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AMA DAN PENYAKIT TUMBU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TAN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ULIAAN TANA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YULUHAN DAN KOMUNIKAS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AL EKONOM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 PERIKANAN DAN ILMU KELAUT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HEW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NUTRISI DAN MAKANAN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DUKSI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,001,000 - 2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1,000 - 2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501,000 - 3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Pr="007F41EB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3. UNIVERSITAS NEGERI SEMARANG</w:t>
            </w:r>
          </w:p>
          <w:p w:rsidR="0058569F" w:rsidRPr="0058569F" w:rsidRDefault="0058569F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(PENDIDIKAN ADMINISTRASI PERKANTOR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(PENDIDIKAN AKUNTANS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(PENDIDIKAN KOPERAS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,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6F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, DAN REKREASI (PENDIDIKAN GURU PENDIDIKAN JASMANI SEKOLAH DAS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A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J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MAND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P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, SASTRA INDONESIA, DAN DAERAH (PENDIDIKAN BAHASA DAN SASTRA INDONES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50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DRAMA, TARI, DAN MUSIK (PENDIDIKAN SENI MUSI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DRAMA, TARI, DAN MUSIK (PENDIDIKAN SENI TAR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PERAN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RUPA (DESAIN KOMUNIKASI VISU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 DAN 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45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PENGETAHUAN A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 (TATA BOG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 (TATA BUSA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KECANT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 DAN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OTOMOT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Pr="007F41EB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4. UNIVERSITAS NEGERI SURABAYA</w:t>
            </w:r>
          </w:p>
          <w:p w:rsidR="0058569F" w:rsidRPr="0058569F" w:rsidRDefault="0058569F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NAMA FAKULTAS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PROGRAM STUD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JENJANG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BAHASA DAN SEN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BAHASA INGGR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ESAIN GRAF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DAN SASTRA DAER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DAN SASTR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INGGR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JEPA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JERM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AHASA MANDAR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SENI DRAMA, TARI, DAN MUS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SENI RUP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ASTRA INDONES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ASTRA INGGRI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ASTRA JERM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EKONOM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NAJEM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ADMINISTRASI PERKANTOR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AKUNTANS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EKONO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ATA NIA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KEOLAHRAGA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KEOLAHRAGA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JASMANI, KESEHATAN DAN REKREA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KEPELATIHAN OLAHRA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BIMBINGAN KONSEL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NAJEMEN PENDIDI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GURU PENDIDIKAN ANAK USIA DIN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GURU SEKOLAH DAS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LUAR BIAS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LUAR SEKOL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SIK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OLOGI PENDIDI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SOSI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DMINISTRASI NEGA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ADMINISTRASI NEGA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ILMU HUK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GEOGRAF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PANCASILA DAN KEWARGANEGARA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SEJAR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OS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40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TEMATIKA DAN ILMU PENGETAHUAN ALA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B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TE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BI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FIS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MATE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SAIN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NAJEMEN INFOR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MANAJEMEN TRANSPORTASI UM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KESEJAHTERAAN KELUAR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ATA BO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ATA BUS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ATA RI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EKNIK BANGUN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5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50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EKNIK ELEK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EKNIK INFORMAS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PENDIDIKAN TEKNIK MES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ATA BO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ATA BUS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ELEK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LISTR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MES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TEKNIK SIP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D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63150" w:rsidRPr="007F41EB" w:rsidRDefault="00763150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5. UNIVERSITAS NEGERI YOGYAKARTA</w:t>
            </w:r>
          </w:p>
          <w:p w:rsidR="0058569F" w:rsidRPr="0058569F" w:rsidRDefault="0058569F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DONESI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DONESI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GGRIS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GGRIS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AW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AW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63150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RMAN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RM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PERANCIS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PERANCIS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KERAJIN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KERAJIN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MUSIK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MUSIK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TAR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TAR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 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SAR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DMINISTRASI PERKANTOR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DMINISTRASI PERKANTORAN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 (KELAS INTERNASIONAL)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RETAR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RETARIS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 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AF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PENDIDIKAN JASMANI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PENDIDIKAN JASMANI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NDIDIK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NDIDIK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IS KEBIJAKAN PENDIDIKAN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BIJAKAN PENDIDIKAN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 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 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PENGETAHUAN SOSIAL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PS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5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 (KELAS INTERNASIONAL)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 (KELAS INTERNASIONAL)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P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PA 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PA  (KELAS INTERNASIONAL)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 (KELAS INTERNASIONAL)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(KELAS INTERNASIONAL)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OG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OG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USANA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USAN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N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N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KATRON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KATRONIKA 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OTOMOTIF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OTOMOTIF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SIPIL DAN PERENCANA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RIAS DAN KECANTIKAN 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ATA RIAS DAN KECANTIKAN 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OG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OG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USAN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USAN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OTOMOTIF 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DAN BANGUNAN 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58569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6. UNIVERSITAS NUSA CENDANA</w:t>
            </w:r>
          </w:p>
          <w:p w:rsidR="0058569F" w:rsidRPr="0058569F" w:rsidRDefault="0058569F" w:rsidP="0058569F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15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URU SEKOLAH DASAR GURU K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2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AF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  <w:p w:rsidR="0058569F" w:rsidRPr="007F41EB" w:rsidRDefault="0058569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ANAK USIA 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DAN KESEHA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PENDIDIKAN MATEMAT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SIKOLOGI DAN BIMB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OLOGI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OLOGI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OLOGI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NOMI/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EKTAN/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INS DAN TEKN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58569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  <w:p w:rsidR="00793F6F" w:rsidRPr="007F41EB" w:rsidRDefault="00793F6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Pr="006B0611" w:rsidRDefault="00205AF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  <w:p w:rsidR="00805DDA" w:rsidRDefault="00805DD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77. UNIVERSITAS PAJAJARAN</w:t>
            </w:r>
          </w:p>
          <w:p w:rsidR="006B0611" w:rsidRPr="007F41EB" w:rsidRDefault="006B0611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SNIS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A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PERANC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RUS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 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INFORMASI DAN 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U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BID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 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UDI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B0611" w:rsidRDefault="006B0611" w:rsidP="00205AFA">
            <w:pPr>
              <w:ind w:left="318" w:hanging="318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8. UNIVERSITAS PALANGKARAYA</w:t>
            </w:r>
          </w:p>
          <w:p w:rsidR="006B0611" w:rsidRPr="006B0611" w:rsidRDefault="006B0611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30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6.50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7.6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3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GOLAHAN HASIL PERIKAN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70.000 </w:t>
            </w:r>
          </w:p>
          <w:p w:rsidR="006B0611" w:rsidRPr="007F41EB" w:rsidRDefault="006B0611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7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56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B0611" w:rsidRDefault="006B0611" w:rsidP="00793F6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79. UNIVERSITAS PATTIMURA</w:t>
            </w:r>
          </w:p>
          <w:p w:rsidR="006B0611" w:rsidRPr="006B0611" w:rsidRDefault="006B0611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6.50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NAT MANAJEMEN 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NAT PENDIDIKAN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NAT PENDIDIKAN PAJAK</w:t>
            </w: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NAT TOURIS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4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INAT OCEAN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NFAATAN SUMBERDAYA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3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4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FESI GURU TEK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4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STEM PERKAP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1.6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0. UNIVERITAS PENDIDIKAN GANESHA</w:t>
            </w:r>
          </w:p>
          <w:p w:rsidR="006B0611" w:rsidRPr="006B0611" w:rsidRDefault="006B0611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E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B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BALI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NON SUBSI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NON SUBSI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HOTE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 NON SUBSIDI</w:t>
            </w:r>
          </w:p>
          <w:p w:rsidR="006B0611" w:rsidRPr="007F41EB" w:rsidRDefault="006B0611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27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 NON SUBSI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9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ANALISIS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RK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RK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NON RK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RK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8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OLAHRAGA DAN KESEH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 NON SUBSI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LATIHAN OLAHRAGA 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 NON SUBSI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DAN KEJURU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 NON SUBSI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TIKA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 NON SUB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4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8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1. UNIVERSITAS PENDIDIKAN INDONESIA</w:t>
            </w:r>
          </w:p>
          <w:p w:rsidR="006B0611" w:rsidRPr="006B0611" w:rsidRDefault="006B0611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PENDIDIKA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NDIDIK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D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(CIBIR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(SER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(TASIKMALAY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CIBIR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PURWAKAR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SERANG)</w:t>
            </w: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SUMEDA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TASIKMALAY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PENDIDIKAN JASMANI (SUMEDA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HU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URIKULUM DAN TEKNOLOGI PENDID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 DAN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A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PERANCIS</w:t>
            </w: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MUS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DAN BI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KUNT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MANAJEM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NAJEMEN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NAJEMEN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PENGETAHUAN SOS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NDIDIKAN AGAMA IS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DUSTRI KAT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 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RESORT DAN LEIS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0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PENGETAHU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3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AF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PI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PENDIDIKAN 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TERNATIONAL PROGRAM ON SCIENCE EDU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LMU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OLAHRAGA DAN KESEH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OLAHRAG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 (KONSENTRASI GERONTOLO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7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PENDIDIKAN JAS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OLOGI DAN KEJURU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B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ATA BUS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OLOGI AGRO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 PERUM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6.4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2. UNIVERSITAS RIAU</w:t>
            </w:r>
          </w:p>
          <w:p w:rsidR="006B0611" w:rsidRPr="006B0611" w:rsidRDefault="006B0611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9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4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9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 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3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EP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DAN OLAH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9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 TERA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0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BISNIS PERIKAN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4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1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5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NFAAT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22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SE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B0611" w:rsidRDefault="006B0611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B0611" w:rsidRDefault="006B0611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6B0611" w:rsidRDefault="00805DDA" w:rsidP="006B0611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 xml:space="preserve">83. UNIVERSITAS </w:t>
            </w:r>
          </w:p>
          <w:p w:rsidR="00805DDA" w:rsidRDefault="00805DDA" w:rsidP="006B0611">
            <w:pPr>
              <w:ind w:left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6B0611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SAM RATULANGI</w:t>
            </w:r>
          </w:p>
          <w:p w:rsidR="006B0611" w:rsidRPr="006B0611" w:rsidRDefault="006B0611" w:rsidP="006B0611">
            <w:pPr>
              <w:ind w:left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6B0611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 DAN STUD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8,000,000 - 10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1,000,000 - 1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5,000,000 - 1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8,000,000 - 10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1,000,000 - 1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5,000,000 - 1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8,000,000 - 10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1,000,000 - 1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15,000,000 - 18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  <w:p w:rsidR="00205AFA" w:rsidRPr="007F41EB" w:rsidRDefault="00205AF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793F6F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FISI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IM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 DAN ILMU KELA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BUDIDAYA PERAIR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NFAATAN SUMBER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R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4,500,000 - 6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6,001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  <w:p w:rsidR="00793F6F" w:rsidRPr="007F41EB" w:rsidRDefault="00793F6F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ENCANAAN WILAYAH DAN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0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2,000,000 - 4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,000,000 - 7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7,001,000 - 9,0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56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793F6F" w:rsidRDefault="00793F6F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4E6648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4E6648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4. UNIVERSITAS SEBELAS MARET</w:t>
            </w:r>
          </w:p>
          <w:p w:rsidR="004E6648" w:rsidRPr="004E6648" w:rsidRDefault="004E6648" w:rsidP="004E6648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TRANSFER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065.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REGUL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TRANSF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8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PERBANK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BISNI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DAGANG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TRANSF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37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 (TRANSFER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 </w:t>
            </w:r>
          </w:p>
          <w:p w:rsidR="00793F6F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793F6F" w:rsidRPr="007F41EB" w:rsidRDefault="00793F6F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 (TRANSFER)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MUNIKASI TERAP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ADMINISTR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IPERK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BID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9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1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KERJ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RJANA KEDOKTER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1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MBINGAN KONSELING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JAW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KEBUME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SOLO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KESEHAT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PELATIHAN DAN OLAHRAG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BIASA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6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RUP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6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 - ANTROPOLOG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3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BANGUN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INFORMASI KOMPUT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8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43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4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AF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43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FORMATIK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43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43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43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TRANS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PANGAN (TRANSFER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PANG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ILMU TAN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YULUHAN DAN KOMUNIKAS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 TRANS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N SENI RU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INTERIO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AIN KOMUNIKASI VISUAL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6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RIYA SEN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ARAB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ERAH SASTRA JAW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 TRANSF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7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6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TIONGHW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39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NI MURN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8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USAHA PERJALANAN WISAT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41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DAN KOT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441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7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62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4.3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62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73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TRANSFER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OTOMOTIF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PRODUKS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678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TRANSFER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9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3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83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2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4E6648" w:rsidRPr="007F41EB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4E6648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4E6648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5. UNIVERSITAS SRIWIJAYA</w:t>
            </w:r>
          </w:p>
          <w:p w:rsidR="004E6648" w:rsidRPr="004E6648" w:rsidRDefault="004E6648" w:rsidP="004E6648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KRETARI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OMPUTASI 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1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ROGRAM PROFESI N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6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 xml:space="preserve">KEGURUAN DAN ILMU PENDIDIKA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UALIFIKASI GU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ANAK USIA 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, SASTRA INDONESIA D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DAN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4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648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</w:t>
            </w:r>
          </w:p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  <w:p w:rsidR="009858DD" w:rsidRPr="007F41EB" w:rsidRDefault="009858DD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NUTRISI MAKANAN 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AL EKONOM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G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TEKNIK SIP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4E6648" w:rsidRDefault="004E6648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4E6648">
            <w:pPr>
              <w:ind w:left="459" w:hanging="425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4E6648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6. UNIVERSITAS SULTAN AGENG TIRTAYASA</w:t>
            </w:r>
          </w:p>
          <w:p w:rsidR="004E6648" w:rsidRPr="004E6648" w:rsidRDefault="004E6648" w:rsidP="004E6648">
            <w:pPr>
              <w:ind w:left="459" w:hanging="425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LUAR SEKO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IK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TALU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4E6648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4E6648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7. UNIVERSITAS SUMATERA UTARA</w:t>
            </w:r>
          </w:p>
          <w:p w:rsidR="004E6648" w:rsidRPr="004E6648" w:rsidRDefault="004E6648" w:rsidP="004E6648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KRETARI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ALIS 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5.8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A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3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3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TNOMU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8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3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3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C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ER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2.5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7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IAGA 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JAHTERAAN SOS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6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6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5.0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  <w:p w:rsidR="004E6648" w:rsidRPr="007F41EB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4E6648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TROLOGI DAN INSTRUMENT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5.3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1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TEKNIKAN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7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3.2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4.400.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4E6648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4E6648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4E6648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4E6648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  <w:p w:rsidR="004E6648" w:rsidRPr="007F41EB" w:rsidRDefault="004E6648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Default="00805DDA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</w:t>
            </w:r>
            <w:r w:rsidR="000E4F07"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8</w:t>
            </w: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t>. UNIVERSITAS SYIAH KUALA</w:t>
            </w:r>
          </w:p>
          <w:p w:rsidR="000E4F07" w:rsidRPr="000E4F07" w:rsidRDefault="000E4F07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1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1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DAN PERBANK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1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1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MASAR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PERUSAHA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KRETAR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6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6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6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791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56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420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4.841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56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983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7.966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56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966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306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LINIK VETERINER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LINIK VETERINER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KONSELING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KONSELING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 DAN REKREASI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ESEJAHTERAAN KELUARG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DRATASIK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81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DRATASIK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87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IKANAN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LAUT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LAUT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0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50.2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FORMAT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8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FORMAT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FORMAT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STRUMENTASI DAN KOMPUTAS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7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2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AF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2.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00.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HASIL PERTANIAN (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25.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FISIK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GEOFISIK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KIMIA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3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F07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</w:t>
            </w:r>
          </w:p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MBANGAN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437.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900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25.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89. UNIVERSITAS TADULAKO</w:t>
            </w:r>
          </w:p>
          <w:p w:rsidR="000E4F07" w:rsidRPr="000E4F07" w:rsidRDefault="000E4F07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AKUNTAN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AKUNTAN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MANAJEME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MANAJEMEN 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EMERINTA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DD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 (NON REGULE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DAN ILMU KESEH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DONESIA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KONSE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EOGRA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 S1 KUALIFIKASI</w:t>
            </w:r>
          </w:p>
          <w:p w:rsidR="009858DD" w:rsidRPr="007F41EB" w:rsidRDefault="009858DD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 S1 KUALIF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, DAN REKRE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, KESEHATAN, DAN REKREASI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 (GURU DALAM JABAT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S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 (NON REGUL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90. UNIVERSITAS TANJUNGPURA</w:t>
            </w:r>
          </w:p>
          <w:p w:rsidR="000E4F07" w:rsidRPr="000E4F07" w:rsidRDefault="000E4F07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RITE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UANG KULIAH TUNG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I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KELOMPOK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SEMESTER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97.9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97.9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97.9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97.9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97.9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97.9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31.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8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2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32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8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2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32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PERKANT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4.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4.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870.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870.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870.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870.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3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7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04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7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6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7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9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PERAW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2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9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2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69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8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DO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3.96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7.8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KEGURUAN DAN ILMU PENDIDIK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 DAN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  <w:p w:rsidR="000E4F07" w:rsidRPr="007F41EB" w:rsidRDefault="000E4F0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4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DD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MAND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1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95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18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95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MBINGAN DAN KONSEL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3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AF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JASMANI DAN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08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9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08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6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6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6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4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6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6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6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3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6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1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5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946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  <w:p w:rsidR="000E4F07" w:rsidRPr="007F41EB" w:rsidRDefault="000E4F07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ENI TARI DAN MUS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18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95.500 </w:t>
            </w:r>
          </w:p>
          <w:p w:rsidR="009858DD" w:rsidRPr="007F41EB" w:rsidRDefault="009858DD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6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181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95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69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78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2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8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4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2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8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888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HUT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5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3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5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53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62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3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3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9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26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87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97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10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65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STEM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9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7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2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49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.727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7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7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7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7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7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4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373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497.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3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419.1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3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419.1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58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3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419.1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2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3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419.1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103.7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UDIDAYA TANAMAN PERKEB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3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455.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3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455.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91.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91.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91.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4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8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1.0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.091.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T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LINGKUNG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9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EMESTE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9.8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77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0E4F07" w:rsidRDefault="000E4F07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0E4F07">
            <w:pPr>
              <w:ind w:left="459" w:hanging="425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91. UNIVERSITAS TERBUKA</w:t>
            </w:r>
          </w:p>
          <w:p w:rsidR="000E4F07" w:rsidRPr="000E4F07" w:rsidRDefault="000E4F07" w:rsidP="000E4F07">
            <w:pPr>
              <w:ind w:left="459" w:hanging="425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ADMINISTRASI NI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MERINT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  (PRODI BAR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 BIDANG MINAT PENERJE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 (PRODI BAR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IPAS PROGRAM  STUDI KEARSI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GURUAN DAN ILMU 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IO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9858D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EKONO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2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ENDIDIKAN ANAK USIA 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PANCASILA DAN KEWARGANEGAR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4.11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ENCANAAN WILAYAH DAN 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TATIS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-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-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0E4F07" w:rsidRDefault="000E4F07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92. UNIVERSITAS TRUNOJOYO MADURA</w:t>
            </w:r>
          </w:p>
          <w:p w:rsidR="000E4F07" w:rsidRPr="000E4F07" w:rsidRDefault="000E4F07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 SEKTOR PUB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PEMBANGU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NTREPRENEURSH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BUD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BAHASA DAN SAS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PA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GURU SEKOLAH DA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NDIDIKAN I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OEKOTEKN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ERTAN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YARI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 SYARI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 BISNIS SYARI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EKATR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ULTIMEDIA DAN JAR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D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0 -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501,000 - 1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9858DD" w:rsidRDefault="009858DD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205AFA" w:rsidRDefault="00205AF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  <w:p w:rsidR="00805DDA" w:rsidRDefault="00805DDA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0E4F07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93. UNIVERSITAS UDAYANA</w:t>
            </w:r>
          </w:p>
          <w:p w:rsidR="000E4F07" w:rsidRPr="000E4F07" w:rsidRDefault="000E4F07" w:rsidP="000E4F07">
            <w:pPr>
              <w:ind w:left="459" w:hanging="459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0E4F07">
        <w:trPr>
          <w:trHeight w:val="9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NAMA FAKUL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PROGRAM STU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JENJA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BIAYA KULIAH TUNGGAL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UANG KULIAH TUNG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d-ID" w:eastAsia="id-ID"/>
              </w:rPr>
              <w:t>KELOMPOK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EKONO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KUNT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EKON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UANGAN PERBA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MAS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AJ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K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OSIAL DAN ILMU POLIT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DMINISTRASI N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HUBUNGAN INTERNA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OLI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PUSTA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OTERAPI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DOKTE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4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PERAWATAN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12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SEHATAN MASYARAK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G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8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20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30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SIK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KEDOKTERAN HEW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DOKTERAN HEW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ELA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NAJEMEN SUMBER DAYA PERA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0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 DAN ILMU PENGETAHUAN 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A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12.69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FIS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6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KI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MATE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4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ESTINASI 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NDUSTRI PERJAL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ARIWIS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6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GRIBIS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AGROEKOTEKNOL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4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PETERNA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PETERN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6.4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NTROP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ARKE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SEJ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DAE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25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INGG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AWA K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6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1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ASTRA JEP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2.7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205AFA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lastRenderedPageBreak/>
              <w:t>TEK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ARSI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ELEK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MES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S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FO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4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6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7.1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PERTAN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ILMU DAN TEKNOLOGI PA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IK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8.9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805DDA" w:rsidRPr="007F41EB" w:rsidTr="00A0699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TEKNOLOGI INDUSTRI PERTAN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5.07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2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3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7F41EB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 xml:space="preserve">                      5.000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DDA" w:rsidRPr="007F41EB" w:rsidRDefault="00805DDA" w:rsidP="00805DD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</w:p>
        </w:tc>
      </w:tr>
    </w:tbl>
    <w:p w:rsidR="00C27C70" w:rsidRDefault="00C27C70">
      <w:pPr>
        <w:rPr>
          <w:rFonts w:ascii="Tahoma" w:hAnsi="Tahoma" w:cs="Tahoma"/>
          <w:sz w:val="16"/>
          <w:szCs w:val="16"/>
          <w:lang w:val="id-ID"/>
        </w:rPr>
      </w:pPr>
    </w:p>
    <w:p w:rsidR="007B21C1" w:rsidRPr="00153AED" w:rsidRDefault="007B21C1" w:rsidP="003649E0">
      <w:pPr>
        <w:tabs>
          <w:tab w:val="left" w:pos="3686"/>
        </w:tabs>
        <w:suppressAutoHyphens/>
        <w:ind w:left="396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  <w:r>
        <w:rPr>
          <w:rFonts w:ascii="Tahoma" w:hAnsi="Tahoma" w:cs="Tahoma"/>
          <w:color w:val="000000"/>
          <w:spacing w:val="-8"/>
          <w:lang w:val="id-ID"/>
        </w:rPr>
        <w:tab/>
      </w:r>
    </w:p>
    <w:p w:rsidR="00564E18" w:rsidRPr="0019328F" w:rsidRDefault="007B21C1" w:rsidP="00564E18">
      <w:pPr>
        <w:tabs>
          <w:tab w:val="left" w:pos="1620"/>
          <w:tab w:val="left" w:pos="1800"/>
          <w:tab w:val="left" w:pos="198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7601A2">
        <w:rPr>
          <w:rFonts w:ascii="Tahoma" w:hAnsi="Tahoma" w:cs="Tahoma"/>
          <w:sz w:val="22"/>
          <w:szCs w:val="22"/>
          <w:lang w:val="id-ID"/>
        </w:rPr>
        <w:t>Salinan sesuai dengan aslinya.</w:t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564E18">
        <w:rPr>
          <w:rFonts w:ascii="Tahoma" w:hAnsi="Tahoma" w:cs="Tahoma"/>
          <w:sz w:val="22"/>
          <w:szCs w:val="22"/>
          <w:lang w:val="id-ID"/>
        </w:rPr>
        <w:tab/>
      </w:r>
      <w:r w:rsidR="007601A2">
        <w:rPr>
          <w:rFonts w:ascii="Tahoma" w:hAnsi="Tahoma" w:cs="Tahoma"/>
          <w:sz w:val="22"/>
          <w:szCs w:val="22"/>
          <w:lang w:val="id-ID"/>
        </w:rPr>
        <w:tab/>
      </w:r>
      <w:r w:rsidR="00564E18" w:rsidRPr="0019328F">
        <w:rPr>
          <w:rFonts w:ascii="Tahoma" w:hAnsi="Tahoma" w:cs="Tahoma"/>
          <w:sz w:val="24"/>
          <w:szCs w:val="24"/>
        </w:rPr>
        <w:t>MENTERI PENDIDIKAN DAN KEBUDAYAAN</w:t>
      </w:r>
    </w:p>
    <w:p w:rsidR="00564E18" w:rsidRDefault="00564E18" w:rsidP="007601A2">
      <w:pPr>
        <w:tabs>
          <w:tab w:val="left" w:pos="1620"/>
          <w:tab w:val="left" w:pos="1800"/>
          <w:tab w:val="left" w:pos="1980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="007601A2">
        <w:rPr>
          <w:rFonts w:ascii="Tahoma" w:hAnsi="Tahoma" w:cs="Tahoma"/>
          <w:sz w:val="24"/>
          <w:szCs w:val="24"/>
          <w:lang w:val="id-ID"/>
        </w:rPr>
        <w:t>Kepala Biro Hukum dan Organisasi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 w:rsidR="007601A2">
        <w:rPr>
          <w:rFonts w:ascii="Tahoma" w:hAnsi="Tahoma" w:cs="Tahoma"/>
          <w:sz w:val="24"/>
          <w:szCs w:val="24"/>
          <w:lang w:val="id-ID"/>
        </w:rPr>
        <w:tab/>
      </w:r>
      <w:r w:rsidRPr="0019328F">
        <w:rPr>
          <w:rFonts w:ascii="Tahoma" w:hAnsi="Tahoma" w:cs="Tahoma"/>
          <w:sz w:val="24"/>
          <w:szCs w:val="24"/>
        </w:rPr>
        <w:t>REPUBLIK INDONESIA,</w:t>
      </w:r>
    </w:p>
    <w:p w:rsidR="007601A2" w:rsidRPr="007601A2" w:rsidRDefault="007601A2" w:rsidP="007601A2">
      <w:pPr>
        <w:tabs>
          <w:tab w:val="left" w:pos="1620"/>
          <w:tab w:val="left" w:pos="1800"/>
          <w:tab w:val="left" w:pos="1980"/>
        </w:tabs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>Kementerian Pendidikan dan Kebudayaan,</w:t>
      </w:r>
    </w:p>
    <w:p w:rsidR="00564E18" w:rsidRDefault="00564E18" w:rsidP="007601A2">
      <w:pPr>
        <w:tabs>
          <w:tab w:val="left" w:pos="1620"/>
          <w:tab w:val="left" w:pos="1800"/>
          <w:tab w:val="left" w:pos="1980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 w:rsidR="007601A2">
        <w:rPr>
          <w:rFonts w:ascii="Tahoma" w:hAnsi="Tahoma" w:cs="Tahoma"/>
          <w:sz w:val="24"/>
          <w:szCs w:val="24"/>
          <w:lang w:val="id-ID"/>
        </w:rPr>
        <w:tab/>
      </w:r>
      <w:r w:rsidR="007601A2">
        <w:rPr>
          <w:rFonts w:ascii="Tahoma" w:hAnsi="Tahoma" w:cs="Tahoma"/>
          <w:sz w:val="24"/>
          <w:szCs w:val="24"/>
          <w:lang w:val="id-ID"/>
        </w:rPr>
        <w:tab/>
      </w:r>
      <w:r w:rsidRPr="0019328F">
        <w:rPr>
          <w:rFonts w:ascii="Tahoma" w:hAnsi="Tahoma" w:cs="Tahoma"/>
          <w:sz w:val="24"/>
          <w:szCs w:val="24"/>
        </w:rPr>
        <w:t>TTD.</w:t>
      </w:r>
    </w:p>
    <w:p w:rsidR="007601A2" w:rsidRPr="007601A2" w:rsidRDefault="007601A2" w:rsidP="007601A2">
      <w:pPr>
        <w:tabs>
          <w:tab w:val="left" w:pos="1620"/>
          <w:tab w:val="left" w:pos="1800"/>
          <w:tab w:val="left" w:pos="1980"/>
        </w:tabs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>TTD.</w:t>
      </w:r>
    </w:p>
    <w:p w:rsidR="00564E18" w:rsidRDefault="00564E18" w:rsidP="007601A2">
      <w:pPr>
        <w:tabs>
          <w:tab w:val="left" w:pos="1620"/>
          <w:tab w:val="left" w:pos="1800"/>
          <w:tab w:val="left" w:pos="1980"/>
        </w:tabs>
        <w:spacing w:after="120"/>
        <w:jc w:val="both"/>
        <w:rPr>
          <w:rFonts w:ascii="Tahoma" w:hAnsi="Tahoma" w:cs="Tahoma"/>
          <w:sz w:val="24"/>
          <w:szCs w:val="24"/>
          <w:lang w:val="id-ID"/>
        </w:rPr>
      </w:pP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 w:rsidRPr="0019328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 w:rsidR="007601A2">
        <w:rPr>
          <w:rFonts w:ascii="Tahoma" w:hAnsi="Tahoma" w:cs="Tahoma"/>
          <w:sz w:val="24"/>
          <w:szCs w:val="24"/>
          <w:lang w:val="id-ID"/>
        </w:rPr>
        <w:tab/>
      </w:r>
      <w:r w:rsidR="007601A2">
        <w:rPr>
          <w:rFonts w:ascii="Tahoma" w:hAnsi="Tahoma" w:cs="Tahoma"/>
          <w:sz w:val="24"/>
          <w:szCs w:val="24"/>
          <w:lang w:val="id-ID"/>
        </w:rPr>
        <w:tab/>
      </w:r>
      <w:r w:rsidRPr="0019328F">
        <w:rPr>
          <w:rFonts w:ascii="Tahoma" w:hAnsi="Tahoma" w:cs="Tahoma"/>
          <w:sz w:val="24"/>
          <w:szCs w:val="24"/>
        </w:rPr>
        <w:t>MOHAMMAD NUH</w:t>
      </w:r>
    </w:p>
    <w:p w:rsidR="007601A2" w:rsidRDefault="007601A2" w:rsidP="007601A2">
      <w:pPr>
        <w:tabs>
          <w:tab w:val="left" w:pos="1620"/>
          <w:tab w:val="left" w:pos="1800"/>
          <w:tab w:val="left" w:pos="1980"/>
        </w:tabs>
        <w:spacing w:after="12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>Muslikh, S.H.</w:t>
      </w:r>
    </w:p>
    <w:p w:rsidR="007601A2" w:rsidRPr="007601A2" w:rsidRDefault="007601A2" w:rsidP="007601A2">
      <w:pPr>
        <w:tabs>
          <w:tab w:val="left" w:pos="1620"/>
          <w:tab w:val="left" w:pos="1800"/>
          <w:tab w:val="left" w:pos="1980"/>
        </w:tabs>
        <w:spacing w:after="12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>NIP. 195809151985031001</w:t>
      </w:r>
    </w:p>
    <w:sectPr w:rsidR="007601A2" w:rsidRPr="007601A2" w:rsidSect="007601A2">
      <w:footerReference w:type="default" r:id="rId7"/>
      <w:pgSz w:w="16838" w:h="11906" w:orient="landscape"/>
      <w:pgMar w:top="1135" w:right="680" w:bottom="1134" w:left="737" w:header="680" w:footer="567" w:gutter="0"/>
      <w:pgNumType w:start="20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9D" w:rsidRDefault="00A20B9D" w:rsidP="00626F47">
      <w:r>
        <w:separator/>
      </w:r>
    </w:p>
  </w:endnote>
  <w:endnote w:type="continuationSeparator" w:id="0">
    <w:p w:rsidR="00A20B9D" w:rsidRDefault="00A20B9D" w:rsidP="0062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112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7601A2" w:rsidRPr="00626F47" w:rsidRDefault="008D6D27">
        <w:pPr>
          <w:pStyle w:val="Footer"/>
          <w:jc w:val="center"/>
          <w:rPr>
            <w:rFonts w:ascii="Tahoma" w:hAnsi="Tahoma" w:cs="Tahoma"/>
          </w:rPr>
        </w:pPr>
        <w:r w:rsidRPr="00626F47">
          <w:rPr>
            <w:rFonts w:ascii="Tahoma" w:hAnsi="Tahoma" w:cs="Tahoma"/>
          </w:rPr>
          <w:fldChar w:fldCharType="begin"/>
        </w:r>
        <w:r w:rsidR="007601A2" w:rsidRPr="00626F47">
          <w:rPr>
            <w:rFonts w:ascii="Tahoma" w:hAnsi="Tahoma" w:cs="Tahoma"/>
          </w:rPr>
          <w:instrText xml:space="preserve"> PAGE   \* MERGEFORMAT </w:instrText>
        </w:r>
        <w:r w:rsidRPr="00626F47">
          <w:rPr>
            <w:rFonts w:ascii="Tahoma" w:hAnsi="Tahoma" w:cs="Tahoma"/>
          </w:rPr>
          <w:fldChar w:fldCharType="separate"/>
        </w:r>
        <w:r w:rsidR="00825EF7">
          <w:rPr>
            <w:rFonts w:ascii="Tahoma" w:hAnsi="Tahoma" w:cs="Tahoma"/>
            <w:noProof/>
          </w:rPr>
          <w:t>2108</w:t>
        </w:r>
        <w:r w:rsidRPr="00626F47">
          <w:rPr>
            <w:rFonts w:ascii="Tahoma" w:hAnsi="Tahoma" w:cs="Tahoma"/>
          </w:rPr>
          <w:fldChar w:fldCharType="end"/>
        </w:r>
      </w:p>
    </w:sdtContent>
  </w:sdt>
  <w:p w:rsidR="007601A2" w:rsidRDefault="007601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9D" w:rsidRDefault="00A20B9D" w:rsidP="00626F47">
      <w:r>
        <w:separator/>
      </w:r>
    </w:p>
  </w:footnote>
  <w:footnote w:type="continuationSeparator" w:id="0">
    <w:p w:rsidR="00A20B9D" w:rsidRDefault="00A20B9D" w:rsidP="00626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DDA"/>
    <w:rsid w:val="000E4F07"/>
    <w:rsid w:val="00130287"/>
    <w:rsid w:val="00182E80"/>
    <w:rsid w:val="001921C7"/>
    <w:rsid w:val="001D1461"/>
    <w:rsid w:val="001F06D2"/>
    <w:rsid w:val="00205AFA"/>
    <w:rsid w:val="002371E7"/>
    <w:rsid w:val="002B592C"/>
    <w:rsid w:val="003649E0"/>
    <w:rsid w:val="003B35EC"/>
    <w:rsid w:val="004E6648"/>
    <w:rsid w:val="00564E18"/>
    <w:rsid w:val="0058569F"/>
    <w:rsid w:val="005F53F1"/>
    <w:rsid w:val="00626F47"/>
    <w:rsid w:val="00651438"/>
    <w:rsid w:val="00653E8E"/>
    <w:rsid w:val="00677EF6"/>
    <w:rsid w:val="00683259"/>
    <w:rsid w:val="0069584D"/>
    <w:rsid w:val="006B0611"/>
    <w:rsid w:val="006D7F96"/>
    <w:rsid w:val="007601A2"/>
    <w:rsid w:val="00763150"/>
    <w:rsid w:val="00793F6F"/>
    <w:rsid w:val="007B21C1"/>
    <w:rsid w:val="007C396E"/>
    <w:rsid w:val="007D3BA0"/>
    <w:rsid w:val="007F41EB"/>
    <w:rsid w:val="00801CD7"/>
    <w:rsid w:val="00805DDA"/>
    <w:rsid w:val="0081585E"/>
    <w:rsid w:val="00825EF7"/>
    <w:rsid w:val="00854ECC"/>
    <w:rsid w:val="00892691"/>
    <w:rsid w:val="008D6D27"/>
    <w:rsid w:val="008F5C6F"/>
    <w:rsid w:val="00930821"/>
    <w:rsid w:val="009858DD"/>
    <w:rsid w:val="009C6C4B"/>
    <w:rsid w:val="00A0699C"/>
    <w:rsid w:val="00A20B9D"/>
    <w:rsid w:val="00A67EFA"/>
    <w:rsid w:val="00AC2E6F"/>
    <w:rsid w:val="00B16768"/>
    <w:rsid w:val="00B24411"/>
    <w:rsid w:val="00B6502A"/>
    <w:rsid w:val="00B74E3D"/>
    <w:rsid w:val="00B81F50"/>
    <w:rsid w:val="00BD1576"/>
    <w:rsid w:val="00BE79E9"/>
    <w:rsid w:val="00C119BA"/>
    <w:rsid w:val="00C27C70"/>
    <w:rsid w:val="00C54D74"/>
    <w:rsid w:val="00D02311"/>
    <w:rsid w:val="00E95101"/>
    <w:rsid w:val="00F454E7"/>
    <w:rsid w:val="00F533BF"/>
    <w:rsid w:val="00FA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5D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DDA"/>
    <w:rPr>
      <w:color w:val="800080"/>
      <w:u w:val="single"/>
    </w:rPr>
  </w:style>
  <w:style w:type="paragraph" w:customStyle="1" w:styleId="xl65">
    <w:name w:val="xl65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b/>
      <w:bCs/>
      <w:sz w:val="28"/>
      <w:szCs w:val="28"/>
      <w:lang w:val="id-ID" w:eastAsia="id-ID"/>
    </w:rPr>
  </w:style>
  <w:style w:type="paragraph" w:customStyle="1" w:styleId="xl68">
    <w:name w:val="xl68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05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8">
    <w:name w:val="xl78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79">
    <w:name w:val="xl79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0">
    <w:name w:val="xl80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1">
    <w:name w:val="xl81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2">
    <w:name w:val="xl82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3">
    <w:name w:val="xl83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84">
    <w:name w:val="xl84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6">
    <w:name w:val="xl86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7">
    <w:name w:val="xl87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8">
    <w:name w:val="xl88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89">
    <w:name w:val="xl89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0">
    <w:name w:val="xl90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1">
    <w:name w:val="xl91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2">
    <w:name w:val="xl92"/>
    <w:basedOn w:val="Normal"/>
    <w:rsid w:val="00805DDA"/>
    <w:pP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3">
    <w:name w:val="xl93"/>
    <w:basedOn w:val="Normal"/>
    <w:rsid w:val="00805DDA"/>
    <w:pP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4">
    <w:name w:val="xl94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95">
    <w:name w:val="xl95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96">
    <w:name w:val="xl96"/>
    <w:basedOn w:val="Normal"/>
    <w:rsid w:val="00805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7">
    <w:name w:val="xl97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8">
    <w:name w:val="xl98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99">
    <w:name w:val="xl99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00">
    <w:name w:val="xl100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1">
    <w:name w:val="xl101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2">
    <w:name w:val="xl102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3">
    <w:name w:val="xl103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4">
    <w:name w:val="xl104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5">
    <w:name w:val="xl105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6">
    <w:name w:val="xl106"/>
    <w:basedOn w:val="Normal"/>
    <w:rsid w:val="00805D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07">
    <w:name w:val="xl107"/>
    <w:basedOn w:val="Normal"/>
    <w:rsid w:val="00805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8">
    <w:name w:val="xl108"/>
    <w:basedOn w:val="Normal"/>
    <w:rsid w:val="00805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customStyle="1" w:styleId="xl109">
    <w:name w:val="xl109"/>
    <w:basedOn w:val="Normal"/>
    <w:rsid w:val="00805D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1">
    <w:name w:val="xl111"/>
    <w:basedOn w:val="Normal"/>
    <w:rsid w:val="00805DD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2">
    <w:name w:val="xl112"/>
    <w:basedOn w:val="Normal"/>
    <w:rsid w:val="00805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3">
    <w:name w:val="xl113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4">
    <w:name w:val="xl114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805DD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805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7">
    <w:name w:val="xl117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8">
    <w:name w:val="xl118"/>
    <w:basedOn w:val="Normal"/>
    <w:rsid w:val="00805D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19">
    <w:name w:val="xl119"/>
    <w:basedOn w:val="Normal"/>
    <w:rsid w:val="00805D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20">
    <w:name w:val="xl120"/>
    <w:basedOn w:val="Normal"/>
    <w:rsid w:val="00805D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21">
    <w:name w:val="xl121"/>
    <w:basedOn w:val="Normal"/>
    <w:rsid w:val="00805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22">
    <w:name w:val="xl122"/>
    <w:basedOn w:val="Normal"/>
    <w:rsid w:val="00805DD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23">
    <w:name w:val="xl123"/>
    <w:basedOn w:val="Normal"/>
    <w:rsid w:val="00805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Bookman Old Style" w:eastAsia="Times New Roman" w:hAnsi="Bookman Old Style" w:cs="Times New Roman"/>
      <w:b/>
      <w:bCs/>
      <w:sz w:val="24"/>
      <w:szCs w:val="24"/>
      <w:lang w:val="id-ID" w:eastAsia="id-ID"/>
    </w:rPr>
  </w:style>
  <w:style w:type="paragraph" w:customStyle="1" w:styleId="xl124">
    <w:name w:val="xl124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b/>
      <w:bCs/>
      <w:sz w:val="28"/>
      <w:szCs w:val="28"/>
      <w:lang w:val="id-ID" w:eastAsia="id-ID"/>
    </w:rPr>
  </w:style>
  <w:style w:type="paragraph" w:customStyle="1" w:styleId="xl125">
    <w:name w:val="xl125"/>
    <w:basedOn w:val="Normal"/>
    <w:rsid w:val="00805DDA"/>
    <w:pPr>
      <w:spacing w:before="100" w:beforeAutospacing="1" w:after="100" w:afterAutospacing="1"/>
      <w:textAlignment w:val="top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62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F47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F47"/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B21C1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B2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4EB6-0867-46BF-9B9C-08E1EEC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3</Pages>
  <Words>110358</Words>
  <Characters>629046</Characters>
  <Application>Microsoft Office Word</Application>
  <DocSecurity>0</DocSecurity>
  <Lines>5242</Lines>
  <Paragraphs>1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 Suhartono</dc:creator>
  <cp:lastModifiedBy>Toshiba</cp:lastModifiedBy>
  <cp:revision>2</cp:revision>
  <dcterms:created xsi:type="dcterms:W3CDTF">2013-06-21T12:38:00Z</dcterms:created>
  <dcterms:modified xsi:type="dcterms:W3CDTF">2013-06-21T12:38:00Z</dcterms:modified>
</cp:coreProperties>
</file>